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64D6A" w14:textId="77777777"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AD488C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14:paraId="168F95F5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887D0" w14:textId="45B0D042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2213">
        <w:rPr>
          <w:rFonts w:ascii="Times New Roman" w:hAnsi="Times New Roman" w:cs="Times New Roman"/>
          <w:b/>
          <w:sz w:val="24"/>
          <w:szCs w:val="24"/>
        </w:rPr>
        <w:t xml:space="preserve">INOWAUX </w:t>
      </w:r>
      <w:r w:rsidR="00D5518F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33FEE5B2" w14:textId="560DBE54"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2213">
        <w:rPr>
          <w:rFonts w:ascii="Times New Roman" w:hAnsi="Times New Roman" w:cs="Times New Roman"/>
          <w:b/>
          <w:sz w:val="24"/>
          <w:szCs w:val="24"/>
        </w:rPr>
        <w:t>Levice-Čankov 127</w:t>
      </w:r>
    </w:p>
    <w:p w14:paraId="54BE9ACE" w14:textId="67727D65" w:rsidR="003C09EE" w:rsidRPr="00C5195B" w:rsidRDefault="003C09EE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9340</w:t>
      </w:r>
      <w:r w:rsidR="00AD44B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2213">
        <w:rPr>
          <w:rFonts w:ascii="Times New Roman" w:hAnsi="Times New Roman" w:cs="Times New Roman"/>
          <w:b/>
          <w:sz w:val="24"/>
          <w:szCs w:val="24"/>
        </w:rPr>
        <w:t>Levice</w:t>
      </w:r>
    </w:p>
    <w:p w14:paraId="2F45B311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3720A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ie je súčasťou konsolidovaného celku</w:t>
      </w:r>
    </w:p>
    <w:p w14:paraId="596A9B75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ACFB0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1CAE37FD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A5E7A4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8548A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542547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60C618E3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2A69C9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D1D865" w14:textId="3B2BBAF8" w:rsidR="008E4E28" w:rsidRPr="00C5195B" w:rsidRDefault="003C09EE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D1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967737C" w14:textId="3E0E6775" w:rsidR="008E4E28" w:rsidRPr="00C5195B" w:rsidRDefault="00C847F9" w:rsidP="00AD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</w:tbl>
    <w:p w14:paraId="2AB5A930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6285F6C" w14:textId="77777777"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25E16291" w14:textId="77777777"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14:paraId="528F0E38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1675D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7D873FA3" w14:textId="77777777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48A13CC9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537459F2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A5CC8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A3306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4BA75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58F1E894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69E4C229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31AB6D22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188691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7D881D9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49ECD3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F98CAB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B96339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1C452B6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5F2C67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B334C5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A04502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2843BB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F15040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DB3F8C0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7C5AC8F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1DCCF9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524C40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7447C25A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FF7D9A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26699B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E8D62B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81D8C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16660AA9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63B3A9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F42FB3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111FB5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79E372FE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C</w:t>
            </w:r>
          </w:p>
        </w:tc>
        <w:tc>
          <w:tcPr>
            <w:tcW w:w="2682" w:type="dxa"/>
          </w:tcPr>
          <w:p w14:paraId="25BF844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013DB6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7ABB816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1C1CE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315380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04700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4D5F83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2F9FDC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2E0AC8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DC79A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3038F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7F1C5844" w14:textId="77777777"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6E5A0B65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7D73284D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45DE1F1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755A83D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2C811046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439422D6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0F7403D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0C473D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B9E1C4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BAEFFB2" w14:textId="77777777" w:rsidR="00E42DF0" w:rsidRPr="00C5195B" w:rsidRDefault="003C09EE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14:paraId="0724BAA2" w14:textId="77777777" w:rsidTr="009E6AD6">
        <w:trPr>
          <w:trHeight w:val="340"/>
        </w:trPr>
        <w:tc>
          <w:tcPr>
            <w:tcW w:w="2839" w:type="dxa"/>
          </w:tcPr>
          <w:p w14:paraId="250937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D918FE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449F11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3B2384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DA37239" w14:textId="77777777" w:rsidTr="009E6AD6">
        <w:trPr>
          <w:trHeight w:val="340"/>
        </w:trPr>
        <w:tc>
          <w:tcPr>
            <w:tcW w:w="2839" w:type="dxa"/>
          </w:tcPr>
          <w:p w14:paraId="271881F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23F96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C6BA9E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19625D5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CED9070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261E7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0FDB76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50721C2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44AEB1F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3F54BD3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40CB1EB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4B66EA7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463E8F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909B1C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AAA27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E8577" w14:textId="77777777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09E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7230444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677D0C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6E34EEC1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  <w:r w:rsidR="003C09EE">
        <w:rPr>
          <w:rFonts w:ascii="Times New Roman" w:hAnsi="Times New Roman" w:cs="Times New Roman"/>
          <w:sz w:val="24"/>
          <w:szCs w:val="24"/>
        </w:rPr>
        <w:t xml:space="preserve"> bez osobitostí</w:t>
      </w:r>
    </w:p>
    <w:p w14:paraId="7FB84132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poskytnuté</w:t>
      </w:r>
    </w:p>
    <w:p w14:paraId="5AAA0855" w14:textId="77777777" w:rsidR="001D099A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3C09EE">
        <w:rPr>
          <w:rFonts w:ascii="Times New Roman" w:hAnsi="Times New Roman" w:cs="Times New Roman"/>
          <w:b/>
          <w:sz w:val="24"/>
          <w:szCs w:val="24"/>
        </w:rPr>
        <w:t xml:space="preserve"> neboli opravy</w:t>
      </w:r>
    </w:p>
    <w:p w14:paraId="480E97BE" w14:textId="77777777" w:rsidR="003C09EE" w:rsidRPr="00C5195B" w:rsidRDefault="003C09EE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E03F51" w14:textId="77777777" w:rsidR="00ED71A7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EA0AD4" w14:textId="77777777" w:rsidR="00AD44B4" w:rsidRDefault="00AD44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AE18FD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CC6A" w14:textId="77777777" w:rsidR="00393DD3" w:rsidRDefault="00393DD3" w:rsidP="00CE03EC">
      <w:pPr>
        <w:spacing w:after="0" w:line="240" w:lineRule="auto"/>
      </w:pPr>
      <w:r>
        <w:separator/>
      </w:r>
    </w:p>
  </w:endnote>
  <w:endnote w:type="continuationSeparator" w:id="0">
    <w:p w14:paraId="07D08D62" w14:textId="77777777" w:rsidR="00393DD3" w:rsidRDefault="00393DD3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0B3E" w14:textId="77777777" w:rsidR="00393DD3" w:rsidRDefault="00393DD3" w:rsidP="00CE03EC">
      <w:pPr>
        <w:spacing w:after="0" w:line="240" w:lineRule="auto"/>
      </w:pPr>
      <w:r>
        <w:separator/>
      </w:r>
    </w:p>
  </w:footnote>
  <w:footnote w:type="continuationSeparator" w:id="0">
    <w:p w14:paraId="2F0B7953" w14:textId="77777777" w:rsidR="00393DD3" w:rsidRDefault="00393DD3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1A23" w14:textId="77777777" w:rsidR="00CE03EC" w:rsidRPr="00F7125E" w:rsidRDefault="00AD44B4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51EA9E6E" wp14:editId="30CCB582">
              <wp:simplePos x="0" y="0"/>
              <wp:positionH relativeFrom="margin">
                <wp:align>right</wp:align>
              </wp:positionH>
              <wp:positionV relativeFrom="paragraph">
                <wp:posOffset>-14605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7DFC" w14:textId="77777777" w:rsidR="007952A6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A9E6E" id="_x0000_t202" coordsize="21600,21600" o:spt="202" path="m,l,21600r21600,l21600,xe">
              <v:stroke joinstyle="miter"/>
              <v:path gradientshapeok="t" o:connecttype="rect"/>
            </v:shapetype>
            <v:shape id="Textové pole 19" o:spid="_x0000_s1026" type="#_x0000_t202" style="position:absolute;margin-left:-37.6pt;margin-top:-1.15pt;width:13.6pt;height:15.85pt;z-index:-251637760;visibility:visible;mso-wrap-style:square;mso-width-percent:0;mso-height-percent:0;mso-wrap-distance-left:1.4pt;mso-wrap-distance-top:1.4pt;mso-wrap-distance-right:1.4pt;mso-wrap-distance-bottom:1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" filled="f">
              <v:textbox inset=".5mm,.5mm,.5mm,.5mm">
                <w:txbxContent>
                  <w:p w14:paraId="19FF7DFC" w14:textId="77777777" w:rsidR="007952A6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09E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032EDD7C" wp14:editId="37F38D67">
              <wp:simplePos x="0" y="0"/>
              <wp:positionH relativeFrom="column">
                <wp:posOffset>5384165</wp:posOffset>
              </wp:positionH>
              <wp:positionV relativeFrom="paragraph">
                <wp:posOffset>-3810</wp:posOffset>
              </wp:positionV>
              <wp:extent cx="172720" cy="201295"/>
              <wp:effectExtent l="0" t="0" r="12065" b="1905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5FA6C" w14:textId="2AAC1DAC" w:rsidR="007952A6" w:rsidRPr="007952A6" w:rsidRDefault="00A922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DD7C" id="Textové pole 2" o:spid="_x0000_s1027" type="#_x0000_t202" style="position:absolute;margin-left:423.95pt;margin-top:-.3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Q//XJt8AAAAIAQAA&#10;DwAAAAAAAAAAAAAAAABeBAAAZHJzL2Rvd25yZXYueG1sUEsFBgAAAAAEAAQA8wAAAGoFAAAAAA==&#10;" filled="f">
              <v:textbox inset=".5mm,.5mm,.5mm,.5mm">
                <w:txbxContent>
                  <w:p w14:paraId="7C85FA6C" w14:textId="2AAC1DAC" w:rsidR="007952A6" w:rsidRPr="007952A6" w:rsidRDefault="00A922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5847A78" wp14:editId="165B141B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9FE29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47A78" id="_x0000_s1028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" stroked="f">
              <v:textbox inset=".5mm,.5mm,.5mm,.5mm">
                <w:txbxContent>
                  <w:p w14:paraId="1F99FE29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3F1F005D" wp14:editId="235DBE3D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BB26F" w14:textId="1E633AA1" w:rsidR="007952A6" w:rsidRPr="007952A6" w:rsidRDefault="00A922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F005D" id="_x0000_s1029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CYx3cvfAAAACQEA&#10;AA8AAAAAAAAAAAAAAAAAXwQAAGRycy9kb3ducmV2LnhtbFBLBQYAAAAABAAEAPMAAABrBQAAAAA=&#10;" filled="f">
              <v:textbox inset=".5mm,.5mm,.5mm,.5mm">
                <w:txbxContent>
                  <w:p w14:paraId="759BB26F" w14:textId="1E633AA1" w:rsidR="007952A6" w:rsidRPr="007952A6" w:rsidRDefault="00A922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E57E474" wp14:editId="6CE41C1E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E595B" w14:textId="77777777" w:rsidR="00D74108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7E474" id="_x0000_s1030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338E595B" w14:textId="77777777" w:rsidR="00D74108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06178CE9" wp14:editId="50856A3C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2AFAA" w14:textId="19645C69" w:rsidR="0094453C" w:rsidRPr="007952A6" w:rsidRDefault="00A922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8CE9" id="_x0000_s1031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NhlAL4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15A2AFAA" w14:textId="19645C69" w:rsidR="0094453C" w:rsidRPr="007952A6" w:rsidRDefault="00A922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2949645A" wp14:editId="7F9BA164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4B95E9" w14:textId="5BB91141" w:rsidR="0094453C" w:rsidRPr="007952A6" w:rsidRDefault="00A922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9645A" id="_x0000_s1032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564B95E9" w14:textId="5BB91141" w:rsidR="0094453C" w:rsidRPr="007952A6" w:rsidRDefault="00A922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08B6B39" wp14:editId="4F9D20C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F67CC" w14:textId="2604F4DC" w:rsidR="0094453C" w:rsidRPr="007952A6" w:rsidRDefault="00A922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B6B39" id="Textové pole 4" o:spid="_x0000_s1033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C7F67CC" w14:textId="2604F4DC" w:rsidR="0094453C" w:rsidRPr="007952A6" w:rsidRDefault="00A922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9FF5F8A" wp14:editId="35010487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33E71" w14:textId="53EE21C1" w:rsidR="007952A6" w:rsidRPr="007952A6" w:rsidRDefault="00A922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F5F8A" id="_x0000_s1034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jBFQPN8AAAAJAQAA&#10;DwAAAAAAAAAAAAAAAABeBAAAZHJzL2Rvd25yZXYueG1sUEsFBgAAAAAEAAQA8wAAAGoFAAAAAA==&#10;" filled="f">
              <v:textbox inset=".5mm,.5mm,.5mm,.5mm">
                <w:txbxContent>
                  <w:p w14:paraId="1FC33E71" w14:textId="53EE21C1" w:rsidR="007952A6" w:rsidRPr="007952A6" w:rsidRDefault="00A922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03178F41" wp14:editId="39DF6CC8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06C1A9" w14:textId="029CFD89" w:rsidR="007952A6" w:rsidRPr="007952A6" w:rsidRDefault="00A922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78F41" id="Textové pole 7" o:spid="_x0000_s1035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hhHpDw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4B06C1A9" w14:textId="029CFD89" w:rsidR="007952A6" w:rsidRPr="007952A6" w:rsidRDefault="00A922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B5D0907" wp14:editId="4B303041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90BD8" w14:textId="54D54CED" w:rsidR="007952A6" w:rsidRPr="007952A6" w:rsidRDefault="00A922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D0907" id="Textové pole 9" o:spid="_x0000_s1036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" filled="f">
              <v:textbox inset=".5mm,.5mm,.5mm,.5mm">
                <w:txbxContent>
                  <w:p w14:paraId="63690BD8" w14:textId="54D54CED" w:rsidR="007952A6" w:rsidRPr="007952A6" w:rsidRDefault="00A922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12B7F7DF" wp14:editId="36ACD9B7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3C12A" w14:textId="0508C88E" w:rsidR="007952A6" w:rsidRPr="007952A6" w:rsidRDefault="00A922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B7F7DF" id="Textové pole 17" o:spid="_x0000_s1037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AZ3rMMBQIAAP0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D83C12A" w14:textId="0508C88E" w:rsidR="007952A6" w:rsidRPr="007952A6" w:rsidRDefault="00A922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3FB7B7" w14:textId="77777777" w:rsidR="007952A6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753FB7B7" w14:textId="77777777" w:rsidR="007952A6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1241D" w14:textId="7125695E" w:rsidR="007952A6" w:rsidRPr="007952A6" w:rsidRDefault="00A922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0471241D" w14:textId="7125695E" w:rsidR="007952A6" w:rsidRPr="007952A6" w:rsidRDefault="00A922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2A50C" w14:textId="4281BB3E" w:rsidR="007952A6" w:rsidRPr="007952A6" w:rsidRDefault="00A922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06C2A50C" w14:textId="4281BB3E" w:rsidR="007952A6" w:rsidRPr="007952A6" w:rsidRDefault="00A922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AC000" w14:textId="3E465585" w:rsidR="007952A6" w:rsidRPr="007952A6" w:rsidRDefault="00A922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2FDAC000" w14:textId="3E465585" w:rsidR="007952A6" w:rsidRPr="007952A6" w:rsidRDefault="00A922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7259B" w14:textId="0FB69FF1" w:rsidR="007952A6" w:rsidRPr="007952A6" w:rsidRDefault="00A92213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4657259B" w14:textId="0FB69FF1" w:rsidR="007952A6" w:rsidRPr="007952A6" w:rsidRDefault="00A92213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93BCA" w14:textId="77777777" w:rsidR="00F7125E" w:rsidRPr="007952A6" w:rsidRDefault="003C09E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75F93BCA" w14:textId="77777777" w:rsidR="00F7125E" w:rsidRPr="007952A6" w:rsidRDefault="003C09E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125E"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51B6" w14:textId="77777777" w:rsidR="00F7125E" w:rsidRPr="007952A6" w:rsidRDefault="00D5518F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A0F51B6" w14:textId="77777777" w:rsidR="00F7125E" w:rsidRPr="007952A6" w:rsidRDefault="00D5518F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292736">
    <w:abstractNumId w:val="2"/>
  </w:num>
  <w:num w:numId="2" w16cid:durableId="1307003844">
    <w:abstractNumId w:val="1"/>
  </w:num>
  <w:num w:numId="3" w16cid:durableId="152050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44904"/>
    <w:rsid w:val="00090EEC"/>
    <w:rsid w:val="000B4576"/>
    <w:rsid w:val="000C2FEA"/>
    <w:rsid w:val="00173C34"/>
    <w:rsid w:val="001A7CA5"/>
    <w:rsid w:val="001D099A"/>
    <w:rsid w:val="00220153"/>
    <w:rsid w:val="0022197C"/>
    <w:rsid w:val="00393DD3"/>
    <w:rsid w:val="003A2A62"/>
    <w:rsid w:val="003C09EE"/>
    <w:rsid w:val="003F3E00"/>
    <w:rsid w:val="005041F2"/>
    <w:rsid w:val="00547F9F"/>
    <w:rsid w:val="006E4085"/>
    <w:rsid w:val="00757BBC"/>
    <w:rsid w:val="00765283"/>
    <w:rsid w:val="00787C52"/>
    <w:rsid w:val="007952A6"/>
    <w:rsid w:val="007F59AA"/>
    <w:rsid w:val="00811FFA"/>
    <w:rsid w:val="00827F20"/>
    <w:rsid w:val="008777C2"/>
    <w:rsid w:val="008A3F3F"/>
    <w:rsid w:val="008E4E28"/>
    <w:rsid w:val="009337C9"/>
    <w:rsid w:val="0094453C"/>
    <w:rsid w:val="00970133"/>
    <w:rsid w:val="00997389"/>
    <w:rsid w:val="009A274C"/>
    <w:rsid w:val="009D1B73"/>
    <w:rsid w:val="009D2D9E"/>
    <w:rsid w:val="009E6AD6"/>
    <w:rsid w:val="009F1252"/>
    <w:rsid w:val="00A6462F"/>
    <w:rsid w:val="00A92213"/>
    <w:rsid w:val="00AD44B4"/>
    <w:rsid w:val="00AF1BE2"/>
    <w:rsid w:val="00B06CAB"/>
    <w:rsid w:val="00BC678C"/>
    <w:rsid w:val="00C21550"/>
    <w:rsid w:val="00C45AF1"/>
    <w:rsid w:val="00C5195B"/>
    <w:rsid w:val="00C847F9"/>
    <w:rsid w:val="00CD1824"/>
    <w:rsid w:val="00CE03EC"/>
    <w:rsid w:val="00D20206"/>
    <w:rsid w:val="00D32851"/>
    <w:rsid w:val="00D47D95"/>
    <w:rsid w:val="00D5518F"/>
    <w:rsid w:val="00D74108"/>
    <w:rsid w:val="00D77AF9"/>
    <w:rsid w:val="00DC3B5F"/>
    <w:rsid w:val="00E03DFF"/>
    <w:rsid w:val="00E42DF0"/>
    <w:rsid w:val="00ED71A7"/>
    <w:rsid w:val="00F31FBE"/>
    <w:rsid w:val="00F45B4B"/>
    <w:rsid w:val="00F7125E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F52F9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7EFE-842B-472C-A4C1-4AEEE78E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DMU s.r.o.</cp:lastModifiedBy>
  <cp:revision>16</cp:revision>
  <cp:lastPrinted>2023-03-15T16:05:00Z</cp:lastPrinted>
  <dcterms:created xsi:type="dcterms:W3CDTF">2016-03-12T11:23:00Z</dcterms:created>
  <dcterms:modified xsi:type="dcterms:W3CDTF">2023-03-15T16:05:00Z</dcterms:modified>
</cp:coreProperties>
</file>